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MENU DAY 1 – ~2500 kcal approx.</w:t>
        <w:br/>
        <w:t>Breakfast (~700 kcal)</w:t>
        <w:br/>
        <w:t>• Gluten-free rye bread (66 g)</w:t>
        <w:br/>
        <w:t>• Canned tomato (66 g)</w:t>
        <w:br/>
        <w:t>• Extra virgin olive oil (1 tbsp + ⅞ tsp – 15 g)</w:t>
        <w:br/>
        <w:t>• Nuts (walnuts, 25 g)</w:t>
        <w:br/>
        <w:t>• 100 % packaged orange juice (250 ml)</w:t>
        <w:br/>
        <w:t>• Extra slice of gluten-free bread (41 g) with 1 tsp + ⅜ tsp olive oil (8 g)</w:t>
        <w:br/>
        <w:t>Estimated values:</w:t>
        <w:br/>
        <w:t>• Carbs: 69 g | Fat: 35 g | Protein: 10 g | Fiber: 10 g</w:t>
      </w:r>
    </w:p>
    <w:p>
      <w:pPr/>
      <w:r>
        <w:rPr>
          <w:rFonts w:ascii="Cambria" w:hAnsi="Cambria"/>
          <w:sz w:val="22"/>
        </w:rPr>
        <w:t>Mid-morning snack (~240 kcal)</w:t>
        <w:br/>
        <w:t>• Gluten-free oat &amp; date energy bar (50 g)</w:t>
        <w:br/>
        <w:t>• 1 dried fruit (dried apricot or apple, 20 g)</w:t>
        <w:br/>
        <w:t>Estimated values:</w:t>
        <w:br/>
        <w:t>• Carbs: 38 g | Fat: 8 g | Protein: 5 g | Fiber: 5 g</w:t>
      </w:r>
    </w:p>
    <w:p>
      <w:pPr/>
      <w:r>
        <w:rPr>
          <w:rFonts w:ascii="Cambria" w:hAnsi="Cambria"/>
          <w:sz w:val="22"/>
        </w:rPr>
        <w:t>Lunch (~780 kcal)</w:t>
        <w:br/>
        <w:t>• Canned cooked lentils (250 g drained)</w:t>
        <w:br/>
        <w:t>• Mixed canned vegetables (125 g)</w:t>
        <w:br/>
        <w:t>• Roasted pepper strips in oil (66 g)</w:t>
        <w:br/>
        <w:t>• Gluten-free crackers (50 g)</w:t>
        <w:br/>
        <w:t>• Unsweetened apple compote (125 g)</w:t>
        <w:br/>
        <w:t>• Canned mackerel or sardines in oil, drained (75 g)</w:t>
        <w:br/>
        <w:t>Estimated values:</w:t>
        <w:br/>
        <w:t>• Carbs: 75 g | Fat: 25 g | Protein: 35 g | Fiber: 13 g</w:t>
      </w:r>
    </w:p>
    <w:p>
      <w:pPr/>
      <w:r>
        <w:rPr>
          <w:rFonts w:ascii="Cambria" w:hAnsi="Cambria"/>
          <w:sz w:val="22"/>
        </w:rPr>
        <w:t>Afternoon snack (~255 kcal)</w:t>
        <w:br/>
        <w:t>• Gluten-free cookies (5 units – 38 g)</w:t>
        <w:br/>
        <w:t>• Enriched plant-based drink (almond or oat, gluten-free, 250 ml)</w:t>
        <w:br/>
        <w:t>Estimated values:</w:t>
        <w:br/>
        <w:t>• Carbs: 31 g | Fat: 13 g | Protein: 5 g | Fiber: 4 g</w:t>
      </w:r>
    </w:p>
    <w:p>
      <w:pPr/>
      <w:r>
        <w:rPr>
          <w:rFonts w:ascii="Cambria" w:hAnsi="Cambria"/>
          <w:sz w:val="22"/>
        </w:rPr>
        <w:t>Dinner (~525 kcal)</w:t>
        <w:br/>
        <w:t>• Canned cooked chickpeas (191 g)</w:t>
        <w:br/>
        <w:t>• Sun-dried tomatoes (13 g)</w:t>
        <w:br/>
        <w:t>• Vegetable pâté (eggplant or hummus, 50 g)</w:t>
        <w:br/>
        <w:t>• Gluten-free bread (38 g)</w:t>
        <w:br/>
        <w:t>• 1 piece of unsweetened canned fruit (peach, 125 g)</w:t>
        <w:br/>
        <w:t>Estimated values:</w:t>
        <w:br/>
        <w:t>• Carbs: 50 g | Fat: 19 g | Protein: 19 g | Fiber: 8 g</w:t>
      </w:r>
    </w:p>
    <w:p>
      <w:pPr/>
      <w:r>
        <w:rPr>
          <w:rFonts w:ascii="Cambria" w:hAnsi="Cambria"/>
          <w:sz w:val="22"/>
        </w:rPr>
        <w:t>TOTAL DAY 1</w:t>
        <w:br/>
        <w:t>• Energy: ~2500 kcal</w:t>
        <w:br/>
        <w:t>• Carbs: ~263 g (≈ 55%)</w:t>
        <w:br/>
        <w:t>• Protein: ~74 g (≈ 12%)</w:t>
        <w:br/>
        <w:t>• Fat: ~83 g (≈ 30%)</w:t>
        <w:br/>
        <w:t>• Fiber: ~33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